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B5" w:rsidRDefault="00EF342B" w:rsidP="00042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F342B" w:rsidRPr="00223B99" w:rsidRDefault="00EF342B" w:rsidP="001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Главы 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муниципальных служащих Администрации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х супругов и несовершеннолетних детей за период с 1 января 201</w:t>
      </w:r>
      <w:r w:rsidR="00083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1</w:t>
      </w:r>
      <w:r w:rsidR="00083E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змещаемые на официальном сайте Администрации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шкинского сельского поселения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твержденном </w:t>
      </w:r>
      <w:r w:rsidR="00223B99" w:rsidRP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Лемешкинского сельского поселения от  11.11.2013 г. № 56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руковод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теля муниципального учреждения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орядке, утвержденном постановлени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Лемешкинского сельского поселения</w:t>
      </w:r>
      <w:r w:rsidR="00223B99" w:rsidRPr="00223B99">
        <w:t xml:space="preserve">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 мая 2013 г. № 29 </w:t>
      </w:r>
      <w:r w:rsidR="00DF43D8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0.09.13 г. № 43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18 декабря  2014 года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42</w:t>
      </w:r>
    </w:p>
    <w:p w:rsidR="00CA1E14" w:rsidRPr="00EF342B" w:rsidRDefault="00CA1E14" w:rsidP="00BA3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367"/>
        <w:gridCol w:w="1701"/>
        <w:gridCol w:w="2551"/>
        <w:gridCol w:w="1134"/>
        <w:gridCol w:w="1276"/>
        <w:gridCol w:w="2126"/>
        <w:gridCol w:w="2268"/>
      </w:tblGrid>
      <w:tr w:rsidR="00223B99" w:rsidRPr="00EF342B" w:rsidTr="002E465F"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AA3413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-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дохода за 201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 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23B99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</w:t>
            </w:r>
            <w:r w:rsidR="00C5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транспортного средства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B3BCB" w:rsidRPr="00EF342B" w:rsidRDefault="008B3BCB" w:rsidP="008B3BC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х бумаг, акций (долей участия, паев в уставных (складочных) капиталах организаций)*</w:t>
            </w:r>
          </w:p>
        </w:tc>
      </w:tr>
      <w:tr w:rsidR="002E465F" w:rsidRPr="00EF342B" w:rsidTr="002E465F"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083E28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65F" w:rsidRPr="00EF342B" w:rsidTr="008B3BCB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Лемешкин</w:t>
            </w:r>
            <w:r w:rsidR="00223B99" w:rsidRPr="00083E28"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proofErr w:type="spellEnd"/>
            <w:r w:rsidR="00223B99" w:rsidRPr="00083E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23B99" w:rsidRPr="00083E28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3B99" w:rsidRPr="00083E28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ого сельского поселения</w:t>
            </w:r>
          </w:p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8B3BCB" w:rsidRDefault="0011314E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65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8064ED" w:rsidRDefault="00A02B5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AA3413" w:rsidRDefault="00AA3413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  <w:r w:rsidR="00114576"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AA3413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092683" w:rsidRDefault="00A02B58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2859" w:rsidRDefault="00C5285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EF342B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8064ED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11314E" w:rsidRDefault="0011314E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900</w:t>
            </w:r>
            <w:r w:rsidRPr="001131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131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ta</w:t>
            </w:r>
            <w:proofErr w:type="spellEnd"/>
            <w:r w:rsidRPr="001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28" w:rsidRPr="00EF342B" w:rsidTr="008B3BCB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8B3BCB" w:rsidRDefault="0011314E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083E28"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EF342B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="00083E28"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EF342B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A02B58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28" w:rsidRPr="00EF342B" w:rsidTr="008B3BCB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8B3BCB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83E28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EF342B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EF342B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A02B58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28" w:rsidRPr="00EF342B" w:rsidTr="008B3BCB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8B3BCB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83E28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EF342B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EF342B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A02B58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28" w:rsidRPr="00EF342B" w:rsidTr="00083E28">
        <w:trPr>
          <w:trHeight w:val="979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83E28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8B3BCB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83E28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EF342B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AA3413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3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EF342B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EF342B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A02B58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EF342B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8B3BCB">
        <w:trPr>
          <w:trHeight w:val="1128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М.А.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дминистрации Лемешкинского сельского поселения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C60ACE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C4560"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60ACE"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7</w:t>
            </w:r>
            <w:r w:rsidR="00FC4560"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0ACE"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223B99" w:rsidRPr="00EF342B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8B3BC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2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23B99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B3BCB" w:rsidRPr="001158CE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223B99" w:rsidRPr="00EF342B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A02B58" w:rsidRDefault="00A02B58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8B3BCB" w:rsidRDefault="008B3BCB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EF342B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BCB" w:rsidRPr="008B3BCB" w:rsidRDefault="008B3BCB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99" w:rsidRPr="001158CE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1158CE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1158CE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1158CE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F24A83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1158CE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8B3BCB">
        <w:trPr>
          <w:trHeight w:val="155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4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EF342B" w:rsidRDefault="001810B0" w:rsidP="00C6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1314E"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0ACE"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0ACE" w:rsidRPr="00C60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A02B58" w:rsidRPr="00083E28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</w:t>
            </w:r>
          </w:p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083E2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083E28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083E28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EF342B" w:rsidRDefault="00083E28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EF342B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8064E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Default="008064ED" w:rsidP="00083E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Default="00083E28" w:rsidP="00083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083E28" w:rsidRPr="00083E28" w:rsidRDefault="00083E28" w:rsidP="00083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1158CE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8064ED" w:rsidRPr="001158CE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cer</w:t>
            </w: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8», </w:t>
            </w:r>
          </w:p>
          <w:p w:rsidR="008064ED" w:rsidRPr="001158CE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151910</w:t>
            </w:r>
          </w:p>
          <w:p w:rsidR="008064ED" w:rsidRPr="00F24A83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</w:p>
          <w:p w:rsidR="008064ED" w:rsidRPr="001158CE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З 8299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64ED" w:rsidRPr="001158CE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1810B0">
        <w:trPr>
          <w:trHeight w:val="1688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н О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AC1D79" w:rsidRDefault="00223B99" w:rsidP="002E46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</w:t>
            </w:r>
            <w:r w:rsidR="00223B99" w:rsidRPr="00BA3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циалист </w:t>
            </w:r>
          </w:p>
          <w:p w:rsidR="00292237" w:rsidRPr="00BA3C66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емеш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837D4" w:rsidRDefault="006A4F5F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4F01" w:rsidRPr="0068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775,92</w:t>
            </w:r>
          </w:p>
          <w:p w:rsidR="00223B99" w:rsidRPr="006837D4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6837D4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6837D4" w:rsidRDefault="00223B99" w:rsidP="002E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/х назначения общая долевая собственность 1/33 доли 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A4F5F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223B99" w:rsidRPr="006A4F5F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6A4F5F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</w:t>
            </w:r>
          </w:p>
          <w:p w:rsidR="00223B99" w:rsidRPr="006A4F5F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6A4F5F" w:rsidRDefault="00223B99" w:rsidP="0018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A4F5F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6A4F5F" w:rsidRDefault="00223B99" w:rsidP="0037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6A4F5F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74F99" w:rsidRPr="006A4F5F" w:rsidRDefault="00374F99" w:rsidP="0018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6A4F5F" w:rsidRDefault="00223B99" w:rsidP="0018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6A4F5F" w:rsidRDefault="00223B99" w:rsidP="008B3B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6A4F5F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втомобиль </w:t>
            </w:r>
          </w:p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ely</w:t>
            </w:r>
            <w:proofErr w:type="spellEnd"/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K 1</w:t>
            </w: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»</w:t>
            </w:r>
          </w:p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6A4F5F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EF342B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2F03E5">
        <w:trPr>
          <w:trHeight w:val="1837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8064ED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8064ED" w:rsidRPr="006A4F5F" w:rsidRDefault="008064ED" w:rsidP="002F03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6A4F5F" w:rsidRDefault="008064ED" w:rsidP="002F0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096E8E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837D4" w:rsidRDefault="006A4F5F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E4F01" w:rsidRPr="0068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84,40</w:t>
            </w:r>
            <w:r w:rsidR="008064ED" w:rsidRPr="0068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6837D4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8064ED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1/2 жилого дома</w:t>
            </w:r>
          </w:p>
          <w:p w:rsidR="008064ED" w:rsidRPr="006A4F5F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8064ED" w:rsidRPr="006A4F5F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 общая долевая собственность 1/33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8064ED" w:rsidRPr="006A4F5F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</w:t>
            </w:r>
          </w:p>
          <w:p w:rsidR="002F03E5" w:rsidRPr="006A4F5F" w:rsidRDefault="002F03E5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6A4F5F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6A4F5F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6A4F5F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6A4F5F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6A4F5F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6A4F5F" w:rsidRDefault="002F03E5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2 </w:t>
            </w:r>
            <w:proofErr w:type="spellStart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4F99" w:rsidRPr="006A4F5F" w:rsidRDefault="006A4F5F" w:rsidP="006A4F5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</w:t>
            </w:r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bookmarkStart w:id="0" w:name="_GoBack"/>
            <w:bookmarkEnd w:id="0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еп  1984 </w:t>
            </w:r>
            <w:proofErr w:type="spellStart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6A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Pr="00EF342B" w:rsidRDefault="008064ED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465F" w:rsidRPr="00EF342B" w:rsidTr="00096E8E">
        <w:trPr>
          <w:trHeight w:val="2198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сарабова В.И.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EF342B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EF342B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096E8E" w:rsidRDefault="00223B99" w:rsidP="00096E8E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C04749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БУК Лемешкинский С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11314E" w:rsidRDefault="0011314E" w:rsidP="00096E8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46</w:t>
            </w:r>
            <w:r w:rsidRPr="001131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1131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223B99" w:rsidRDefault="00223B99" w:rsidP="00FD76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FD76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FD7600" w:rsidRDefault="00223B99" w:rsidP="00FD76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FD7600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жилой дом</w:t>
            </w:r>
          </w:p>
          <w:p w:rsidR="00223B99" w:rsidRPr="00FD7600" w:rsidRDefault="00223B99" w:rsidP="00FD760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23B99" w:rsidRPr="00FD7600" w:rsidRDefault="00223B99" w:rsidP="00FD7600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/х назначения общая долев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FD7600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F99" w:rsidRDefault="00374F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EF342B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  <w:p w:rsidR="00223B99" w:rsidRPr="00CA1E14" w:rsidRDefault="00223B99" w:rsidP="00096E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EF342B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6E8E" w:rsidRDefault="00096E8E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F99" w:rsidRDefault="00374F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Default="00223B99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FD7600" w:rsidRDefault="00223B99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CA1E14" w:rsidRDefault="00223B99" w:rsidP="0009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FD7600" w:rsidRDefault="00223B99" w:rsidP="00FD7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FD7600" w:rsidRDefault="00223B99" w:rsidP="00FD76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Default="00223B99" w:rsidP="00EF342B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65F" w:rsidRPr="00EF342B" w:rsidTr="00096E8E">
        <w:trPr>
          <w:trHeight w:val="1697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EF342B" w:rsidRDefault="008064ED" w:rsidP="0080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8064ED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CA1E14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Pr="00CA1E14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C04749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11314E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00,0</w:t>
            </w:r>
          </w:p>
          <w:p w:rsidR="008064ED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FD7600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FD7600" w:rsidRDefault="008064ED" w:rsidP="0080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8064ED" w:rsidRPr="00FD7600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8064ED" w:rsidRPr="00096E8E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 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  <w:p w:rsidR="008064ED" w:rsidRPr="00FD7600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FD7600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FD7600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FD7600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EF342B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– ВАЗ 11</w:t>
            </w: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064ED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4ED" w:rsidRPr="00EF342B" w:rsidTr="00096E8E">
        <w:trPr>
          <w:trHeight w:val="91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A02B58" w:rsidRDefault="008064ED" w:rsidP="00A02B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B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C04749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11314E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="0009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FD7600" w:rsidRDefault="008064ED" w:rsidP="0080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8064ED" w:rsidRPr="00FD7600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8064ED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CA1E14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CA1E14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64ED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5E3" w:rsidRDefault="003965E3"/>
    <w:p w:rsidR="00CA1E14" w:rsidRPr="00CA1E14" w:rsidRDefault="00CA1E14" w:rsidP="00CA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E14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</w:p>
    <w:p w:rsidR="00CA1E14" w:rsidRPr="00CA1E14" w:rsidRDefault="00CA1E14" w:rsidP="00CA1E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E14">
        <w:rPr>
          <w:rFonts w:ascii="Times New Roman" w:hAnsi="Times New Roman" w:cs="Times New Roman"/>
          <w:sz w:val="24"/>
          <w:szCs w:val="24"/>
        </w:rPr>
        <w:t xml:space="preserve">Лемешкинского сельского поселения                         </w:t>
      </w:r>
      <w:r w:rsidR="0011314E">
        <w:rPr>
          <w:rFonts w:ascii="Times New Roman" w:hAnsi="Times New Roman" w:cs="Times New Roman"/>
          <w:sz w:val="24"/>
          <w:szCs w:val="24"/>
        </w:rPr>
        <w:t xml:space="preserve">     </w:t>
      </w:r>
      <w:r w:rsidRPr="00CA1E14">
        <w:rPr>
          <w:rFonts w:ascii="Times New Roman" w:hAnsi="Times New Roman" w:cs="Times New Roman"/>
          <w:sz w:val="24"/>
          <w:szCs w:val="24"/>
        </w:rPr>
        <w:t xml:space="preserve">                                    Ткаченко М.А.</w:t>
      </w:r>
    </w:p>
    <w:sectPr w:rsidR="00CA1E14" w:rsidRPr="00CA1E14" w:rsidSect="002E4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B"/>
    <w:rsid w:val="00013B7A"/>
    <w:rsid w:val="000423B5"/>
    <w:rsid w:val="00083E28"/>
    <w:rsid w:val="00092683"/>
    <w:rsid w:val="00096E8E"/>
    <w:rsid w:val="000E4F01"/>
    <w:rsid w:val="0011314E"/>
    <w:rsid w:val="00114576"/>
    <w:rsid w:val="001158CE"/>
    <w:rsid w:val="00160F91"/>
    <w:rsid w:val="001810B0"/>
    <w:rsid w:val="00187FB2"/>
    <w:rsid w:val="001D2590"/>
    <w:rsid w:val="00223B99"/>
    <w:rsid w:val="00292237"/>
    <w:rsid w:val="002E465F"/>
    <w:rsid w:val="002F03E5"/>
    <w:rsid w:val="00374F99"/>
    <w:rsid w:val="003965E3"/>
    <w:rsid w:val="004134B5"/>
    <w:rsid w:val="00516DFA"/>
    <w:rsid w:val="00602675"/>
    <w:rsid w:val="006837D4"/>
    <w:rsid w:val="006A4F5F"/>
    <w:rsid w:val="008064ED"/>
    <w:rsid w:val="008B3BCB"/>
    <w:rsid w:val="008F6842"/>
    <w:rsid w:val="009248E1"/>
    <w:rsid w:val="009C052B"/>
    <w:rsid w:val="00A02B58"/>
    <w:rsid w:val="00AA3413"/>
    <w:rsid w:val="00AC1D79"/>
    <w:rsid w:val="00BA3C66"/>
    <w:rsid w:val="00C04749"/>
    <w:rsid w:val="00C52859"/>
    <w:rsid w:val="00C60ACE"/>
    <w:rsid w:val="00CA1E14"/>
    <w:rsid w:val="00DB5F93"/>
    <w:rsid w:val="00DD65A3"/>
    <w:rsid w:val="00DF28DE"/>
    <w:rsid w:val="00DF43D8"/>
    <w:rsid w:val="00E5663B"/>
    <w:rsid w:val="00EF342B"/>
    <w:rsid w:val="00F24A83"/>
    <w:rsid w:val="00F8024A"/>
    <w:rsid w:val="00FC4560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F3F0E-6B7F-47C9-8DBE-6716443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42B"/>
  </w:style>
  <w:style w:type="character" w:customStyle="1" w:styleId="apple-style-span">
    <w:name w:val="apple-style-span"/>
    <w:basedOn w:val="a0"/>
    <w:rsid w:val="00EF342B"/>
  </w:style>
  <w:style w:type="character" w:customStyle="1" w:styleId="apple-converted-space">
    <w:name w:val="apple-converted-space"/>
    <w:basedOn w:val="a0"/>
    <w:rsid w:val="00E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6552-2A84-4ECD-A429-DFAF41E7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6</cp:revision>
  <dcterms:created xsi:type="dcterms:W3CDTF">2015-06-01T08:50:00Z</dcterms:created>
  <dcterms:modified xsi:type="dcterms:W3CDTF">2015-06-01T11:54:00Z</dcterms:modified>
</cp:coreProperties>
</file>